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f47494e-430b-44cd-afbf-7bed113a8b6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a6e5935-a9c3-4114-b40b-fa3c1e2a25d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560988a-a95e-4c85-9e38-df685245d53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865628d-d41b-4f81-b089-6c2e6ea17d1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3f47634-bccf-46cf-967d-c03a4be221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edc92fe-cf3a-465f-9b19-e94e025b024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be5b767-11d4-437e-ab9c-d31eedf0c38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f032ed2-68b3-423f-841e-5b8917e9986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e042606-8e9a-458e-8db9-700e66af2e8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632056f-8e4e-4793-8243-8c31716bb0e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a36ebfa-6ca5-4427-849c-40dd602fd0d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ac8f27d-53c6-42b5-963f-9f2e5d5b13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f183101-e82f-4097-af45-06eed7b313a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9780073-0059-484e-b6e9-f14fa521953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d4cb008-358f-4289-8951-670beda9d92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38fe8c0-b00f-4079-b9d1-e1441ba778c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ab5b5a2-abb4-43a3-9269-2256d887fba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6a6f909-2e59-4371-a49c-3e34b0c00de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ba79cee-d56a-44ff-af46-31eee01d49b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dfeb98b-2fe6-431e-9531-902e9510aee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1e2027d-e791-4ffc-846b-50722073503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e316479-2b60-49de-953c-69a55fabaf8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03dde55-9a74-4ac2-8a65-aa5195470bc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7457936-caec-4f8a-aa20-ad2dbd5cc77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30a830d-83be-4d0a-8d4f-cdf10385f63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361ea86-0020-445e-a712-310334501a9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14a2dac-fab4-41c3-a593-2c6a5aaa22e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f863bee-42a7-460d-8991-d634d182502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5a569b7-f0ea-430c-a715-44a870296f6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3f47634-bccf-46cf-967d-c03a4be221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dacc4ee-fb2a-496f-b31e-1661661a017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df00ccb-b3f7-432f-88e3-f3582f5b79a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65ab0c6-239d-4aed-95bf-85b6b075e71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63fadc3-3b17-49f1-ba62-9831f09891a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2864d40-434b-42a9-a65c-140bdf4ced2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93b4f2f-3887-4941-8a04-22b861ee40a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a593cde-2f55-4eaf-b531-85081894f99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a6a5549-5fbd-4abd-b1dd-54f920793cf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0f311d4-8d66-4655-9033-5eea11e1c64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aec87e2-d3a3-495e-b307-2efc0f87814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0044a20-ab01-41cb-8cc0-7f24b4b7c6f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c3a0681-92de-403b-b734-42ef0ff71d2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b306026-54a5-42c4-bddf-8dac28df0ce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af2e1cf-0dd2-4d90-98ad-d9c45ae2051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9cf1399-07d7-4693-a4eb-a99b7ffaf6d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63b2b8c-9ed2-416e-9f85-732ae2bee88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069b9af-95df-4735-829c-4748e966982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dec76c2-a22b-48e3-9473-86cc14b6c3b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8c5dc1d-83e8-40f0-b8f0-cdd8bbe459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9c6dbf9-d7f5-4aaa-a13e-5ee3c58b892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f86ca2b-09e2-4165-8e59-9caf4582021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d5bd87c-ce9c-4b1b-94f8-114d9dee870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3eef619-11da-422c-81a7-e0617888c69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ac8f27d-53c6-42b5-963f-9f2e5d5b13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1468609-9d28-4514-9129-0a3750d516b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956faba-b436-4d0d-bfcd-dbf3d0693ea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fc1dd9b-f868-4943-b640-6d91bf2187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5fc602b-f021-4745-a83f-5347ce9f612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b081b3f-510d-46d3-8bd3-36d17417307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876db2c-71d3-4a01-bd3f-aa0b75862e0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6f78f6d-5da3-4a16-8f21-ce03d8a0e6c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8ccf0e3-d49c-40cd-8228-6ac3bddac6d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3cbac0f-154f-45db-9dff-aa4433eca00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c508567-bade-46c1-b256-e129f32c571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917561e-53cd-4329-aa96-3cc468b07a5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4c3a53c-9231-4113-9793-f1782d19a72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52cbce6-05ea-43dd-a99e-d0f1cc45c5a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1e9c247-108c-4e3a-b2bc-46e413c65ef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790ebf7-2a16-47b6-937c-dabc15e689d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a73dfac-b5aa-4119-95b4-94a962399f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822f8a2-1b9f-4d45-8538-cac67a6db24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437f4ac-dd2d-456a-b2f5-ab99be31fcc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857de12-fda2-4c53-83cf-797471d9d5d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a73dfac-b5aa-4119-95b4-94a962399f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6b7c61b-73e8-480e-aec6-f087d8168fc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6e53bb1-5671-4ca1-8f89-49a66579c1d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d09441b-dfa1-403c-a143-9361070c368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1f3293f-783a-47b9-80e5-eafcb018506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b1cc404-a79b-4165-a0fc-e8bdb8212bd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958e9b8-5206-42b9-b933-663785b0dfa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ec4b97a-2e43-4030-a4e7-041b7e4ee41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f40abfb-70f7-447c-a223-f40656e40bb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4bbd84a-0ada-4840-b592-ce23fed54e9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b6e96d6-a144-43bb-9fe2-bc65872c14e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05965d5-8371-4a4f-a6da-f21caac543a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7b4c808-68f7-4574-9582-6bbb676bb6b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608463b-999b-4d6c-b9cd-3c4e944e24c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ad86649-a0f9-4edf-b531-81bee75fdc2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1ba6689-09d3-4b15-810f-8d0d2cb586e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142b154-10a2-40f6-8205-382141364e4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3b7c608-e28b-4bb1-aaf7-dccf39ad3bc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d6252a9-aa92-4bd6-84d7-04016692339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16d5680-7721-44db-8b02-7706f7b55a2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5d866b8-0dee-4969-839a-3c589d4e824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b93241b-6ae9-4954-926f-e31a79702fa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cd693bb-91cc-4220-9675-e2fcf17784b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7173ac6-17b1-4ecc-978d-c3db0429604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484cfc0-2fd0-4ecf-8bed-7110302c911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d30c557-fc57-43d6-9698-e7d07a26d5e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c43a5d2-f3a1-4529-8967-660ed1ae342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eb78d7a-f074-482b-ae4f-eb8472923dd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6f04801-cec7-4907-93bd-cf551de0b62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8ff2ca1-0191-4eae-96e7-8e8f46aca57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aadd63e-1e35-424b-81d5-564d98fcc07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5676da8-6fd2-4f92-882a-b6c9bcc1e45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583fad6-dc5c-4c62-8deb-aa055ce4ede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d90353c-e60b-43a8-88c9-a70e8d5010b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189aaab-92e1-4695-9068-b23d1c513f3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3f47634-bccf-46cf-967d-c03a4be221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6d3885c-94fc-4dbd-bb6f-e5a6a552303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c430bd6-b0d1-402c-a1ac-977410fae01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422599f-1616-4c0e-b677-73aca345f1d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115bd2c-e06d-44f5-901f-aeaa8a010ed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34edbbf-783d-4ac7-8015-f37d126dee9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443ede2-4e96-4032-8087-723bf3f817f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c57ade5-129a-4885-957d-3a3d7bb975a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ab46fe1-7b61-44d5-89d2-09272757136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f93d84e-99c1-41e6-bafd-63ab10f63ac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ac8f27d-53c6-42b5-963f-9f2e5d5b13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1e4a2b0-6690-49d7-a16f-f63fa0dd2d5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8c5dc1d-83e8-40f0-b8f0-cdd8bbe459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52cbce6-05ea-43dd-a99e-d0f1cc45c5a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a1f3768-1a7f-45da-b596-7e92de6770c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4027c44-a650-441f-8a58-70678315821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5c064cc-28c6-4697-99c2-e583362cbd2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e47cf94-f596-4d9d-a332-757a657093a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fd9c3a1-31ee-4476-92cf-6321f393931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83bf0f5-2180-42f8-af23-c57241c5268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f658b6d-ea7e-4bd5-9408-7c5b766964e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d8c4e88-5b22-4355-b0b7-247f8de0c59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fc028e0-4c41-4152-9c55-3cba60ed82d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4a531cd-19b2-4671-b1d9-318e2a8dd32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fd9c3a1-31ee-4476-92cf-6321f393931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7670cb6-d5fb-473e-8217-d4a4bbf1059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2e125aa-8ad1-4c47-a78b-b3aeaa3d330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2014a5e-33f4-4c3b-a51e-c6d6a3a2f7e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f292d1f-4f7d-4d98-9234-67bd1f36f57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77abe6d-1e8c-4bca-8f48-13ea258973b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a919baf-94e6-45b6-91e6-33dab0147b1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db7058d-bc8b-4bb1-98f5-e4bfe6e2021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574677f-6021-4e87-986a-b6c587b7b2e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ad9e51f-1656-4249-9aac-6627827872e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8c5dc1d-83e8-40f0-b8f0-cdd8bbe459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38b409a-9a8b-4b2b-a7eb-09f292dbdf5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6ae0cd9-0732-4fc8-85a8-004c62a5432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6ab857a-28fd-46e2-8d6d-ad85a0ffc28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1c83551-fceb-464b-87a8-76cf470e0d4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1a7cdcd-c152-4f06-ad4d-55e4dcbded4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6cb66d9-53c2-4d64-aa67-79e1a66f7bd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4083057-d94d-4520-9bff-277e913aee6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19b3a7b-16ea-415b-ba4b-afc859e615b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2d2a27d-8f48-4a4e-a8a2-07d63ecb2dd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307d8f1-f963-4e3b-90ae-8612534cd35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74a6825-04c7-4e25-878e-f77b70e7e42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6ae0cd9-0732-4fc8-85a8-004c62a5432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7177458-8227-4e8a-9391-db881c5be8e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5794a42-d6c7-422e-80d6-686d101e9fd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b1c21ce-e288-4a00-b697-be99933fb1b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7427149-b7ef-42ef-8aea-0cbec0651fd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c639441-93cf-4ae2-b4d7-da1f3065971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9a8f53c-4b47-4297-9d08-136a3b9b548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aa3ac1e-0a4e-4fbb-b56c-cdc128150f4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0281785-7c15-4b12-840d-10cf55d7062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bfa2b92-bbb1-4e7a-8ef8-d186d33167d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b690ee5-9279-4f6c-80ee-d54df1aa617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1b9709d-bd1a-40e9-9d3b-d2ebca3581b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214fd2e-c2bc-44a8-9d3d-d470a55fd5e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3584f5a-5375-4315-9e61-4d36ba7a595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6384166-f070-4c31-ad6d-d7e3cfe3464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6f8a6fd-9a15-4c45-8526-503613c5ba0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b4b2730-7ebd-4ee2-be4a-411f87c2948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6d77d39-f5d5-42b3-9867-2c644f29909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6d8e2cc-73f6-4903-b90a-c659c763cf2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5b6fd3d-8e17-4218-b8e0-ce54facf60a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b233071-0dbb-48e8-9b54-d6fcb83df5c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b6d0ccf-fdab-4dc6-8881-e5eb0b43eec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cb8d1ea-ba3a-4afd-bf78-518a74e2410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c8f04be-20dd-4132-9810-4167bf93939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755c641-d53d-4436-bd92-d1f93f1b40e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914c930-6f44-42fd-9201-9e9f6e60a19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6a46b5d-a823-4423-b5df-dab20db6514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bcb722e-c2fb-4805-ba1a-3f67c4b2df1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be5bea5-1f62-46ff-8530-aea860ccfe7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6e7fa95-f718-4f44-986d-d8be11c0e97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e5714fb-7f69-4437-945f-b986f12a90a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ab5b5a2-abb4-43a3-9269-2256d887fba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8ccabc0-3de1-47a9-bff1-94580321337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93b671c-49d9-4a05-b5b3-48138647764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157a858-e000-42e2-91b0-35c460a25f3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e10a93b-267a-45b3-a79e-ddbbc9cbe41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6f214d8-8915-4443-a1a1-63aed7f3147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88c843a-9cc0-4c59-a44e-88548961c97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e3cdfd6-59fd-4269-ab1b-0e37307ff14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8c597ce-3fe4-46f0-ba83-6998b8c76af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610a2a5-1e56-4c9c-9516-d277889ccc8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8bb3bb1-2193-4890-a805-030c51e13b5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13dcd47-2b07-46ee-a392-3046f1d40fd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1afcf8b-1e5d-4e8e-9b18-b766c3a0dba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59e5f39-0b3c-435f-9e13-46e11ee522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0b9e0bd-7e51-4941-b10e-b0a13d2766d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9442d3b-90eb-4276-a8af-80b95f3e9a6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1d1e492-0aa3-44b2-8134-709a3107c53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13e3564-f695-4d80-866a-f62f246cbf0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ed8dc37-dc42-4759-a7a6-99d10344ce9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de877b1-6060-4b7d-83ea-13f2d1aadbc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2eda3c0-deda-4cda-a7fe-3aeb902e952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98d6dd0-99c2-4ed1-aa25-5477aaa59ce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20e835e-f360-463e-9271-cb10c86c02b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c59db17-b2f4-4d6e-be73-a9a04b67d13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0e71877-265a-4077-9417-2d99bbb30b1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070a53f-75ca-4ec0-bed6-037b7f50105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0cc8a71-b082-40d9-9d71-6a707f24198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1afcf8b-1e5d-4e8e-9b18-b766c3a0dba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59e5f39-0b3c-435f-9e13-46e11ee522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df5d3f4-50bb-4b43-9552-03b90a312e3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9ad4020-307d-49f7-bc25-9a8936265ed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f63e613-f3ff-4600-b007-75c4a49c9d5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cca05b5-0fbf-48ce-b110-5db8f5fa68d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10c4449-77a0-4061-8e49-93fb67998f7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1afc701-2d0f-43f2-a3a3-bcecbc574b3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e6ece5c-6e66-4e3e-b8ca-cb2723371ca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3e68d0f-569e-4e42-8793-cbf13a4ecd2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fc1dd9b-f868-4943-b640-6d91bf2187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1c8533a-b5dd-40bb-a11b-e7e57cee10d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8c5dc1d-83e8-40f0-b8f0-cdd8bbe459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2b8be56-3185-49d3-bb81-ea6159bb270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fd2c9ab-87c1-4bba-ae35-8b673e4abc5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